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6D" w:rsidRDefault="00646923" w:rsidP="00404C5B">
      <w:pPr>
        <w:jc w:val="center"/>
        <w:rPr>
          <w:b/>
          <w:bCs/>
          <w:sz w:val="28"/>
          <w:szCs w:val="28"/>
        </w:rPr>
      </w:pPr>
      <w:r w:rsidRPr="00646923">
        <w:rPr>
          <w:b/>
          <w:bCs/>
          <w:sz w:val="28"/>
          <w:szCs w:val="28"/>
        </w:rPr>
        <w:t xml:space="preserve">PREVERJANJE ZNANJA </w:t>
      </w:r>
      <w:r w:rsidR="00404C5B">
        <w:rPr>
          <w:b/>
          <w:bCs/>
          <w:sz w:val="28"/>
          <w:szCs w:val="28"/>
        </w:rPr>
        <w:t xml:space="preserve">PRED OCENJEVANJEM ZNANJA </w:t>
      </w:r>
      <w:r w:rsidRPr="00646923">
        <w:rPr>
          <w:b/>
          <w:bCs/>
          <w:sz w:val="28"/>
          <w:szCs w:val="28"/>
        </w:rPr>
        <w:t>IZ SLOVENŠČINE (</w:t>
      </w:r>
      <w:r w:rsidR="00C66D8B">
        <w:rPr>
          <w:b/>
          <w:bCs/>
          <w:sz w:val="28"/>
          <w:szCs w:val="28"/>
        </w:rPr>
        <w:t>moderna, Ivan Cankar, Bobi</w:t>
      </w:r>
      <w:r w:rsidR="009F5190">
        <w:rPr>
          <w:b/>
          <w:bCs/>
          <w:sz w:val="28"/>
          <w:szCs w:val="28"/>
        </w:rPr>
        <w:t>, vrste besedil</w:t>
      </w:r>
      <w:r w:rsidRPr="00646923">
        <w:rPr>
          <w:b/>
          <w:bCs/>
          <w:sz w:val="28"/>
          <w:szCs w:val="28"/>
        </w:rPr>
        <w:t>)</w:t>
      </w:r>
    </w:p>
    <w:p w:rsidR="00646923" w:rsidRDefault="00170867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poštovani</w:t>
      </w:r>
      <w:bookmarkStart w:id="0" w:name="_GoBack"/>
      <w:bookmarkEnd w:id="0"/>
      <w:r w:rsid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učenci, </w:t>
      </w:r>
    </w:p>
    <w:p w:rsidR="00646923" w:rsidRDefault="00646923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učitelji smo za vas pripravili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preverjanje znanja pred ocenjevanjem znanja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osamezn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učn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klop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ki smo jih </w:t>
      </w:r>
      <w:r w:rsidR="00797862">
        <w:rPr>
          <w:rFonts w:cstheme="minorHAnsi"/>
          <w:color w:val="000000"/>
          <w:sz w:val="24"/>
          <w:szCs w:val="24"/>
          <w:shd w:val="clear" w:color="auto" w:fill="FFFFFF"/>
        </w:rPr>
        <w:t>obravnaval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v času, ko uč</w:t>
      </w:r>
      <w:r w:rsidR="00B5252A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B5252A">
        <w:rPr>
          <w:rFonts w:cstheme="minorHAnsi"/>
          <w:color w:val="000000"/>
          <w:sz w:val="24"/>
          <w:szCs w:val="24"/>
          <w:shd w:val="clear" w:color="auto" w:fill="FFFFFF"/>
        </w:rPr>
        <w:t>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poteka na daljavo</w:t>
      </w:r>
      <w:r w:rsidR="005C1C77">
        <w:rPr>
          <w:rFonts w:cstheme="minorHAnsi"/>
          <w:color w:val="000000"/>
          <w:sz w:val="24"/>
          <w:szCs w:val="24"/>
          <w:shd w:val="clear" w:color="auto" w:fill="FFFFFF"/>
        </w:rPr>
        <w:t>. Tako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se b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e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lahko priprav</w:t>
      </w:r>
      <w:r w:rsidR="005C1C77">
        <w:rPr>
          <w:rFonts w:cstheme="minorHAnsi"/>
          <w:color w:val="000000"/>
          <w:sz w:val="24"/>
          <w:szCs w:val="24"/>
          <w:shd w:val="clear" w:color="auto" w:fill="FFFFFF"/>
        </w:rPr>
        <w:t>ili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na ocenjevanj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nanja, ki ga bomo izvedli 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>v maju.</w:t>
      </w:r>
    </w:p>
    <w:p w:rsidR="00047D6F" w:rsidRDefault="00937F29" w:rsidP="0004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Zdaj pa le preveri</w:t>
      </w:r>
      <w:r w:rsidR="006748A7">
        <w:rPr>
          <w:rFonts w:cstheme="minorHAnsi"/>
          <w:color w:val="000000"/>
          <w:sz w:val="24"/>
          <w:szCs w:val="24"/>
          <w:shd w:val="clear" w:color="auto" w:fill="FFFFFF"/>
        </w:rPr>
        <w:t>t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voje znanje.</w:t>
      </w:r>
      <w:r w:rsidR="00ED53F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V zvezek napišite naslov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 in nato počasi, vendar natančno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apisujte odgovore na spodnja vprašanja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. Ko boste odgovorili na vsa vprašanja, svoje znanje ocenite z </w:t>
      </w:r>
      <w:proofErr w:type="spellStart"/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emotikoni</w:t>
      </w:r>
      <w:proofErr w:type="spellEnd"/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noProof/>
          <w:lang w:eastAsia="sl-SI"/>
        </w:rPr>
        <w:drawing>
          <wp:inline distT="0" distB="0" distL="0" distR="0" wp14:anchorId="2B1D1C97" wp14:editId="16DE98FC">
            <wp:extent cx="638656" cy="276588"/>
            <wp:effectExtent l="0" t="0" r="0" b="9525"/>
            <wp:docPr id="2" name="Slika 2" descr="Red, Yellow And Green Smileys. Face Symbols. Flat Stile.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, Yellow And Green Smileys. Face Symbols. Flat Stile. Vector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37" cy="3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, kot ste že navajeni. Pri ocenjevanju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b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odi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tro</w:t>
      </w:r>
      <w:r w:rsidR="00AD671D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g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, vendar pošten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  <w:r w:rsidR="000C4D4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Napačne odgovore seveda popravite. Pomembno je tudi, da znate </w:t>
      </w:r>
      <w:r w:rsidR="00047D6F">
        <w:rPr>
          <w:rFonts w:cstheme="minorHAnsi"/>
          <w:color w:val="000000"/>
          <w:sz w:val="24"/>
          <w:szCs w:val="24"/>
          <w:shd w:val="clear" w:color="auto" w:fill="FFFFFF"/>
        </w:rPr>
        <w:t xml:space="preserve">kot pri ustnem ocenjevanju znanja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brez pomoči zvezka odgovoriti na zastavljena vprašanja. </w:t>
      </w:r>
    </w:p>
    <w:p w:rsidR="00937F29" w:rsidRDefault="00404C5B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dgovori na vprašanja v </w:t>
      </w:r>
      <w:r w:rsidRPr="00ED53F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krepkem tisk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okazujejo m</w:t>
      </w:r>
      <w:r w:rsidR="00ED53FE">
        <w:rPr>
          <w:rFonts w:cstheme="minorHAnsi"/>
          <w:color w:val="000000"/>
          <w:sz w:val="24"/>
          <w:szCs w:val="24"/>
          <w:shd w:val="clear" w:color="auto" w:fill="FFFFFF"/>
        </w:rPr>
        <w:t>inimalna znanj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6748A7" w:rsidRDefault="006748A7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555"/>
        <w:gridCol w:w="6945"/>
        <w:gridCol w:w="993"/>
      </w:tblGrid>
      <w:tr w:rsidR="00ED53FE" w:rsidRPr="00576C55" w:rsidTr="009F5190">
        <w:trPr>
          <w:trHeight w:val="262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76C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čna vsebina</w:t>
            </w:r>
          </w:p>
        </w:tc>
        <w:tc>
          <w:tcPr>
            <w:tcW w:w="6945" w:type="dxa"/>
          </w:tcPr>
          <w:p w:rsidR="00ED53FE" w:rsidRPr="00576C55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prašanja</w:t>
            </w:r>
          </w:p>
        </w:tc>
        <w:tc>
          <w:tcPr>
            <w:tcW w:w="993" w:type="dxa"/>
          </w:tcPr>
          <w:p w:rsidR="00ED53FE" w:rsidRPr="00576C55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cena</w:t>
            </w: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 w:val="restart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derna</w:t>
            </w:r>
          </w:p>
        </w:tc>
        <w:tc>
          <w:tcPr>
            <w:tcW w:w="6945" w:type="dxa"/>
          </w:tcPr>
          <w:p w:rsidR="001C5790" w:rsidRPr="00E9087D" w:rsidRDefault="001C5790" w:rsidP="00C66D8B">
            <w:pPr>
              <w:jc w:val="both"/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Kateri letnici zamejujeta obdobje moderne na Slovenskem? 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C5790" w:rsidRPr="00E9087D" w:rsidRDefault="001C5790" w:rsidP="00C66D8B">
            <w:pPr>
              <w:jc w:val="both"/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Kateri dogodki so povezani z letnicama, ki zamejujeta obdobje moderne na Slovenskem? 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C5790" w:rsidRPr="00E9087D" w:rsidRDefault="001C5790" w:rsidP="00C66D8B">
            <w:pPr>
              <w:jc w:val="both"/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>Pojasni, zakaj je obdobje moderne pomembno za slovensko književnost.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C5790" w:rsidRPr="00E9087D" w:rsidRDefault="001C5790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Katere štiri literarne smeri so se razvile v tem času? 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C5790" w:rsidRPr="00E9087D" w:rsidRDefault="001C5790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Izberi eno od književnih smeri v obdobju moderne in jo predstavi. 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  <w:vMerge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C5790" w:rsidRPr="00E9087D" w:rsidRDefault="001C5790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Imenuj najpomembnejše književnike slovenske moderne. 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5790" w:rsidRPr="00576C55" w:rsidTr="009F5190">
        <w:trPr>
          <w:trHeight w:val="498"/>
        </w:trPr>
        <w:tc>
          <w:tcPr>
            <w:tcW w:w="1555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van Cankar</w:t>
            </w:r>
          </w:p>
        </w:tc>
        <w:tc>
          <w:tcPr>
            <w:tcW w:w="6945" w:type="dxa"/>
          </w:tcPr>
          <w:p w:rsidR="001C5790" w:rsidRPr="00E9087D" w:rsidRDefault="00E9087D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>Kateri književni zvrsti je PREDVSEM ustvarjal Ivan Cankar?</w:t>
            </w:r>
          </w:p>
        </w:tc>
        <w:tc>
          <w:tcPr>
            <w:tcW w:w="993" w:type="dxa"/>
          </w:tcPr>
          <w:p w:rsidR="001C5790" w:rsidRPr="00576C55" w:rsidRDefault="001C579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9F5190">
        <w:trPr>
          <w:trHeight w:val="498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E9087D" w:rsidRDefault="00E9087D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>Napiši tri podatke o življenju Ivana Cankarja.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9F5190">
        <w:trPr>
          <w:trHeight w:val="498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E9087D" w:rsidRDefault="00E9087D">
            <w:pPr>
              <w:rPr>
                <w:sz w:val="24"/>
                <w:szCs w:val="24"/>
              </w:rPr>
            </w:pPr>
            <w:r w:rsidRPr="00E9087D">
              <w:rPr>
                <w:sz w:val="24"/>
                <w:szCs w:val="24"/>
              </w:rPr>
              <w:t xml:space="preserve">Napiši tri naslove njegovih del. 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498"/>
        </w:trPr>
        <w:tc>
          <w:tcPr>
            <w:tcW w:w="1555" w:type="dxa"/>
            <w:vMerge w:val="restart"/>
          </w:tcPr>
          <w:p w:rsidR="0027373F" w:rsidRPr="0027373F" w:rsidRDefault="00E9087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obi</w:t>
            </w:r>
          </w:p>
        </w:tc>
        <w:tc>
          <w:tcPr>
            <w:tcW w:w="6945" w:type="dxa"/>
          </w:tcPr>
          <w:p w:rsidR="0027373F" w:rsidRPr="0027373F" w:rsidRDefault="00E9087D" w:rsidP="00E9087D">
            <w:pPr>
              <w:jc w:val="both"/>
              <w:rPr>
                <w:b/>
                <w:bCs/>
                <w:sz w:val="24"/>
                <w:szCs w:val="24"/>
              </w:rPr>
            </w:pPr>
            <w:r w:rsidRPr="00E9087D">
              <w:rPr>
                <w:b/>
                <w:bCs/>
                <w:sz w:val="24"/>
                <w:szCs w:val="24"/>
              </w:rPr>
              <w:t xml:space="preserve">V katero literarno </w:t>
            </w:r>
            <w:r>
              <w:rPr>
                <w:b/>
                <w:bCs/>
                <w:sz w:val="24"/>
                <w:szCs w:val="24"/>
              </w:rPr>
              <w:t>zv</w:t>
            </w:r>
            <w:r w:rsidRPr="00E9087D">
              <w:rPr>
                <w:b/>
                <w:bCs/>
                <w:sz w:val="24"/>
                <w:szCs w:val="24"/>
              </w:rPr>
              <w:t xml:space="preserve">rst sodi besedilo </w:t>
            </w:r>
            <w:r w:rsidRPr="00E9087D">
              <w:rPr>
                <w:b/>
                <w:bCs/>
                <w:i/>
                <w:sz w:val="24"/>
                <w:szCs w:val="24"/>
              </w:rPr>
              <w:t>Bobi</w:t>
            </w:r>
            <w:r w:rsidRPr="00E9087D">
              <w:rPr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884438" w:rsidRPr="0027373F" w:rsidRDefault="00E9087D" w:rsidP="004F7C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menuj </w:t>
            </w:r>
            <w:r w:rsidR="004F7C4D">
              <w:rPr>
                <w:sz w:val="24"/>
                <w:szCs w:val="24"/>
              </w:rPr>
              <w:t xml:space="preserve">književno vrsto, v katero sodi besedilo Bobi, </w:t>
            </w:r>
            <w:r>
              <w:rPr>
                <w:sz w:val="24"/>
                <w:szCs w:val="24"/>
              </w:rPr>
              <w:t>in p</w:t>
            </w:r>
            <w:r w:rsidRPr="00E9087D">
              <w:rPr>
                <w:sz w:val="24"/>
                <w:szCs w:val="24"/>
              </w:rPr>
              <w:t xml:space="preserve">redstavi </w:t>
            </w:r>
            <w:r w:rsidR="004F7C4D">
              <w:rPr>
                <w:sz w:val="24"/>
                <w:szCs w:val="24"/>
              </w:rPr>
              <w:t xml:space="preserve">njene </w:t>
            </w:r>
            <w:r w:rsidRPr="00E9087D">
              <w:rPr>
                <w:sz w:val="24"/>
                <w:szCs w:val="24"/>
              </w:rPr>
              <w:t>značilnosti</w:t>
            </w:r>
            <w:r w:rsidR="004F7C4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7C4D" w:rsidRPr="00576C55" w:rsidTr="009F5190">
        <w:trPr>
          <w:trHeight w:val="498"/>
        </w:trPr>
        <w:tc>
          <w:tcPr>
            <w:tcW w:w="1555" w:type="dxa"/>
            <w:vMerge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4F7C4D" w:rsidRDefault="008F2C72" w:rsidP="008F2C7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menuj kraj in čas </w:t>
            </w:r>
            <w:r w:rsidR="004F7C4D" w:rsidRPr="008F2C72">
              <w:rPr>
                <w:b/>
                <w:bCs/>
                <w:sz w:val="24"/>
                <w:szCs w:val="24"/>
              </w:rPr>
              <w:t>dogajanj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4F7C4D" w:rsidRPr="008F2C72">
              <w:rPr>
                <w:b/>
                <w:bCs/>
                <w:sz w:val="24"/>
                <w:szCs w:val="24"/>
              </w:rPr>
              <w:t xml:space="preserve"> v </w:t>
            </w:r>
            <w:r w:rsidR="004F7C4D" w:rsidRPr="008F2C72">
              <w:rPr>
                <w:b/>
                <w:bCs/>
                <w:i/>
                <w:sz w:val="24"/>
                <w:szCs w:val="24"/>
              </w:rPr>
              <w:t>Bobih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2C72" w:rsidRPr="00576C55" w:rsidTr="009F5190">
        <w:trPr>
          <w:trHeight w:val="498"/>
        </w:trPr>
        <w:tc>
          <w:tcPr>
            <w:tcW w:w="1555" w:type="dxa"/>
            <w:vMerge/>
          </w:tcPr>
          <w:p w:rsidR="008F2C72" w:rsidRPr="0027373F" w:rsidRDefault="008F2C7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8F2C72" w:rsidRDefault="008F2C72" w:rsidP="008F2C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 največ 8 povedih obnovi dogajanje v </w:t>
            </w:r>
            <w:r w:rsidRPr="008F2C72">
              <w:rPr>
                <w:b/>
                <w:bCs/>
                <w:i/>
                <w:iCs/>
                <w:sz w:val="24"/>
                <w:szCs w:val="24"/>
              </w:rPr>
              <w:t>Bobih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2C72" w:rsidRPr="0027373F" w:rsidRDefault="008F2C7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2141" w:rsidRPr="00576C55" w:rsidTr="009F5190">
        <w:trPr>
          <w:trHeight w:val="498"/>
        </w:trPr>
        <w:tc>
          <w:tcPr>
            <w:tcW w:w="1555" w:type="dxa"/>
            <w:vMerge/>
          </w:tcPr>
          <w:p w:rsidR="006C2141" w:rsidRPr="0027373F" w:rsidRDefault="006C214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9087D" w:rsidRPr="00E9087D" w:rsidRDefault="00E9087D" w:rsidP="00E9087D">
            <w:pPr>
              <w:jc w:val="both"/>
              <w:rPr>
                <w:b/>
                <w:bCs/>
                <w:sz w:val="24"/>
                <w:szCs w:val="24"/>
              </w:rPr>
            </w:pPr>
            <w:r w:rsidRPr="00E9087D">
              <w:rPr>
                <w:b/>
                <w:bCs/>
                <w:sz w:val="24"/>
                <w:szCs w:val="24"/>
              </w:rPr>
              <w:t>O kom govori spodnj</w:t>
            </w:r>
            <w:r w:rsidR="004F7C4D">
              <w:rPr>
                <w:b/>
                <w:bCs/>
                <w:sz w:val="24"/>
                <w:szCs w:val="24"/>
              </w:rPr>
              <w:t>a poved</w:t>
            </w:r>
            <w:r w:rsidRPr="00E9087D">
              <w:rPr>
                <w:b/>
                <w:bCs/>
                <w:sz w:val="24"/>
                <w:szCs w:val="24"/>
              </w:rPr>
              <w:t xml:space="preserve">? </w:t>
            </w:r>
          </w:p>
          <w:p w:rsidR="006C2141" w:rsidRPr="004F7C4D" w:rsidRDefault="00E9087D" w:rsidP="004F7C4D">
            <w:pPr>
              <w:jc w:val="both"/>
              <w:rPr>
                <w:bCs/>
                <w:i/>
                <w:sz w:val="24"/>
                <w:szCs w:val="24"/>
              </w:rPr>
            </w:pPr>
            <w:r w:rsidRPr="004F7C4D">
              <w:rPr>
                <w:bCs/>
                <w:i/>
                <w:sz w:val="24"/>
                <w:szCs w:val="24"/>
              </w:rPr>
              <w:t xml:space="preserve">Urno je vstal, oblekel se je ter si nato mukoma obuval stare </w:t>
            </w:r>
            <w:proofErr w:type="spellStart"/>
            <w:r w:rsidRPr="004F7C4D">
              <w:rPr>
                <w:bCs/>
                <w:i/>
                <w:sz w:val="24"/>
                <w:szCs w:val="24"/>
              </w:rPr>
              <w:t>Mihčetove</w:t>
            </w:r>
            <w:proofErr w:type="spellEnd"/>
            <w:r w:rsidRPr="004F7C4D">
              <w:rPr>
                <w:bCs/>
                <w:i/>
                <w:sz w:val="24"/>
                <w:szCs w:val="24"/>
              </w:rPr>
              <w:t xml:space="preserve"> škornje, ki so ga boleli, ker je hodil ob delavnikih peš. </w:t>
            </w:r>
          </w:p>
        </w:tc>
        <w:tc>
          <w:tcPr>
            <w:tcW w:w="993" w:type="dxa"/>
          </w:tcPr>
          <w:p w:rsidR="006C2141" w:rsidRPr="0027373F" w:rsidRDefault="006C214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4F7C4D" w:rsidRDefault="004F7C4D" w:rsidP="004F7C4D">
            <w:pPr>
              <w:jc w:val="both"/>
              <w:rPr>
                <w:b/>
                <w:bCs/>
                <w:sz w:val="24"/>
                <w:szCs w:val="24"/>
              </w:rPr>
            </w:pPr>
            <w:r w:rsidRPr="00E9087D">
              <w:rPr>
                <w:b/>
                <w:bCs/>
                <w:sz w:val="24"/>
                <w:szCs w:val="24"/>
              </w:rPr>
              <w:t xml:space="preserve">V največ treh povedih opiši </w:t>
            </w:r>
            <w:r>
              <w:rPr>
                <w:b/>
                <w:bCs/>
                <w:sz w:val="24"/>
                <w:szCs w:val="24"/>
              </w:rPr>
              <w:t>glavnega junaka iz Bobov.</w:t>
            </w:r>
          </w:p>
          <w:p w:rsidR="006C2141" w:rsidRPr="0027373F" w:rsidRDefault="006C2141" w:rsidP="004F7C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7C4D" w:rsidRPr="00576C55" w:rsidTr="009F5190">
        <w:trPr>
          <w:trHeight w:val="498"/>
        </w:trPr>
        <w:tc>
          <w:tcPr>
            <w:tcW w:w="1555" w:type="dxa"/>
            <w:vMerge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4F7C4D" w:rsidRPr="004F7C4D" w:rsidRDefault="004F7C4D" w:rsidP="004F7C4D">
            <w:pPr>
              <w:jc w:val="both"/>
              <w:rPr>
                <w:sz w:val="24"/>
                <w:szCs w:val="24"/>
              </w:rPr>
            </w:pPr>
            <w:r w:rsidRPr="004F7C4D">
              <w:rPr>
                <w:sz w:val="24"/>
                <w:szCs w:val="24"/>
              </w:rPr>
              <w:t>Predstavi nje</w:t>
            </w:r>
            <w:r>
              <w:rPr>
                <w:sz w:val="24"/>
                <w:szCs w:val="24"/>
              </w:rPr>
              <w:t>gov</w:t>
            </w:r>
            <w:r w:rsidRPr="004F7C4D">
              <w:rPr>
                <w:sz w:val="24"/>
                <w:szCs w:val="24"/>
              </w:rPr>
              <w:t xml:space="preserve"> značaj in nje</w:t>
            </w:r>
            <w:r>
              <w:rPr>
                <w:sz w:val="24"/>
                <w:szCs w:val="24"/>
              </w:rPr>
              <w:t>govo</w:t>
            </w:r>
            <w:r w:rsidRPr="004F7C4D">
              <w:rPr>
                <w:sz w:val="24"/>
                <w:szCs w:val="24"/>
              </w:rPr>
              <w:t xml:space="preserve"> ravnanje.</w:t>
            </w:r>
          </w:p>
        </w:tc>
        <w:tc>
          <w:tcPr>
            <w:tcW w:w="993" w:type="dxa"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7C4D" w:rsidRPr="00576C55" w:rsidTr="009F5190">
        <w:trPr>
          <w:trHeight w:val="498"/>
        </w:trPr>
        <w:tc>
          <w:tcPr>
            <w:tcW w:w="1555" w:type="dxa"/>
            <w:vMerge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4F7C4D" w:rsidRPr="004F7C4D" w:rsidRDefault="004F7C4D" w:rsidP="004F7C4D">
            <w:pPr>
              <w:jc w:val="both"/>
              <w:rPr>
                <w:sz w:val="24"/>
                <w:szCs w:val="24"/>
              </w:rPr>
            </w:pPr>
            <w:r w:rsidRPr="004F7C4D">
              <w:rPr>
                <w:sz w:val="24"/>
                <w:szCs w:val="24"/>
              </w:rPr>
              <w:t xml:space="preserve">Imenuj tri motive za ravnanje glavnega junaka. </w:t>
            </w:r>
          </w:p>
        </w:tc>
        <w:tc>
          <w:tcPr>
            <w:tcW w:w="993" w:type="dxa"/>
          </w:tcPr>
          <w:p w:rsidR="004F7C4D" w:rsidRPr="0027373F" w:rsidRDefault="004F7C4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582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6C2141" w:rsidRPr="008F2C72" w:rsidRDefault="008F2C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8F2C72">
              <w:rPr>
                <w:b/>
                <w:bCs/>
                <w:sz w:val="24"/>
                <w:szCs w:val="24"/>
              </w:rPr>
              <w:t>oloči temo besedil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Pr="008F2C72" w:rsidRDefault="008F2C72" w:rsidP="006C2141">
            <w:pPr>
              <w:rPr>
                <w:sz w:val="24"/>
                <w:szCs w:val="24"/>
              </w:rPr>
            </w:pPr>
            <w:r w:rsidRPr="008F2C72">
              <w:rPr>
                <w:sz w:val="24"/>
                <w:szCs w:val="24"/>
              </w:rPr>
              <w:t>Imenuj naslov še enega književnega besedila z isto tematiko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9F5190">
        <w:trPr>
          <w:trHeight w:val="498"/>
        </w:trPr>
        <w:tc>
          <w:tcPr>
            <w:tcW w:w="1555" w:type="dxa"/>
            <w:vMerge/>
          </w:tcPr>
          <w:p w:rsidR="0027373F" w:rsidRPr="00F70979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6C2141" w:rsidRPr="0027373F" w:rsidRDefault="008F2C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enuj vrsto pripovedovalca besedila.</w:t>
            </w:r>
          </w:p>
        </w:tc>
        <w:tc>
          <w:tcPr>
            <w:tcW w:w="993" w:type="dxa"/>
          </w:tcPr>
          <w:p w:rsidR="0027373F" w:rsidRPr="00F70979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54E7" w:rsidRPr="00576C55" w:rsidTr="009F5190">
        <w:trPr>
          <w:trHeight w:val="498"/>
        </w:trPr>
        <w:tc>
          <w:tcPr>
            <w:tcW w:w="1555" w:type="dxa"/>
          </w:tcPr>
          <w:p w:rsidR="006E54E7" w:rsidRPr="00F70979" w:rsidRDefault="006E54E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6E54E7" w:rsidRDefault="0031553D">
            <w:pPr>
              <w:rPr>
                <w:b/>
                <w:bCs/>
                <w:sz w:val="24"/>
                <w:szCs w:val="24"/>
              </w:rPr>
            </w:pPr>
            <w:r w:rsidRPr="0031553D">
              <w:rPr>
                <w:b/>
                <w:bCs/>
                <w:sz w:val="24"/>
                <w:szCs w:val="24"/>
              </w:rPr>
              <w:t>Zakaj  je Peter pobral krof in doma povedal, da je že jedel? </w:t>
            </w:r>
          </w:p>
        </w:tc>
        <w:tc>
          <w:tcPr>
            <w:tcW w:w="993" w:type="dxa"/>
          </w:tcPr>
          <w:p w:rsidR="006E54E7" w:rsidRPr="00F70979" w:rsidRDefault="006E54E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576C55" w:rsidTr="009F5190">
        <w:trPr>
          <w:trHeight w:val="498"/>
        </w:trPr>
        <w:tc>
          <w:tcPr>
            <w:tcW w:w="1555" w:type="dxa"/>
          </w:tcPr>
          <w:p w:rsidR="0031553D" w:rsidRPr="00F70979" w:rsidRDefault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Pr="0031553D" w:rsidRDefault="0031553D">
            <w:pPr>
              <w:rPr>
                <w:b/>
                <w:bCs/>
                <w:sz w:val="24"/>
                <w:szCs w:val="24"/>
              </w:rPr>
            </w:pPr>
            <w:r w:rsidRPr="0031553D">
              <w:rPr>
                <w:b/>
                <w:bCs/>
                <w:sz w:val="24"/>
                <w:szCs w:val="24"/>
              </w:rPr>
              <w:t>Bi bilo tvoje ravnanje v taki situaciji enako Petrovemu? </w:t>
            </w:r>
          </w:p>
        </w:tc>
        <w:tc>
          <w:tcPr>
            <w:tcW w:w="993" w:type="dxa"/>
          </w:tcPr>
          <w:p w:rsidR="0031553D" w:rsidRPr="00F70979" w:rsidRDefault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576C55" w:rsidTr="009F5190">
        <w:trPr>
          <w:trHeight w:val="498"/>
        </w:trPr>
        <w:tc>
          <w:tcPr>
            <w:tcW w:w="1555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Default="0031553D" w:rsidP="0031553D">
            <w:pPr>
              <w:rPr>
                <w:b/>
                <w:bCs/>
                <w:sz w:val="24"/>
                <w:szCs w:val="24"/>
              </w:rPr>
            </w:pPr>
            <w:r w:rsidRPr="00AB5928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do je po tvojem mnenju</w:t>
            </w:r>
            <w:r w:rsidRPr="00AB5928">
              <w:rPr>
                <w:b/>
                <w:bCs/>
                <w:sz w:val="24"/>
                <w:szCs w:val="24"/>
              </w:rPr>
              <w:t xml:space="preserve"> najbolj kriv, da je Peter ta dan ostal lačen? </w:t>
            </w:r>
            <w:r w:rsidRPr="004F5CDC">
              <w:rPr>
                <w:b/>
                <w:bCs/>
                <w:sz w:val="24"/>
                <w:szCs w:val="24"/>
              </w:rPr>
              <w:t>Svoje mnenje zapiši v največ treh povedih.</w:t>
            </w:r>
          </w:p>
        </w:tc>
        <w:tc>
          <w:tcPr>
            <w:tcW w:w="993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576C55" w:rsidTr="009F5190">
        <w:trPr>
          <w:trHeight w:val="498"/>
        </w:trPr>
        <w:tc>
          <w:tcPr>
            <w:tcW w:w="1555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Pr="004F5CDC" w:rsidRDefault="0031553D" w:rsidP="0031553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F5CDC">
              <w:rPr>
                <w:b/>
                <w:bCs/>
                <w:sz w:val="24"/>
                <w:szCs w:val="24"/>
              </w:rPr>
              <w:t xml:space="preserve">Preberi  odstavek. </w:t>
            </w:r>
          </w:p>
          <w:p w:rsidR="0031553D" w:rsidRPr="00AB5928" w:rsidRDefault="0031553D" w:rsidP="0031553D">
            <w:pPr>
              <w:jc w:val="both"/>
              <w:rPr>
                <w:i/>
                <w:sz w:val="24"/>
                <w:szCs w:val="24"/>
              </w:rPr>
            </w:pPr>
            <w:r w:rsidRPr="00AB5928">
              <w:rPr>
                <w:i/>
                <w:sz w:val="24"/>
                <w:szCs w:val="24"/>
              </w:rPr>
              <w:t>Vzbudil ga je oče, ki je stopil v izbo s trdim korakom. »Kaj se že spet cmeriš?« je ogovoril mater, ki je klečala pred posteljo.</w:t>
            </w:r>
            <w:r>
              <w:rPr>
                <w:i/>
                <w:sz w:val="24"/>
                <w:szCs w:val="24"/>
              </w:rPr>
              <w:t xml:space="preserve"> »Bolje ne bo, ne z molitvijo ne s kletvijo; drugim bob in špehovko, nam kamen. Tako je pač zapisano!«</w:t>
            </w:r>
          </w:p>
          <w:p w:rsidR="0031553D" w:rsidRPr="0031553D" w:rsidRDefault="0031553D" w:rsidP="0031553D">
            <w:pPr>
              <w:rPr>
                <w:b/>
                <w:bCs/>
                <w:sz w:val="24"/>
                <w:szCs w:val="24"/>
              </w:rPr>
            </w:pPr>
            <w:r w:rsidRPr="004F5CDC">
              <w:rPr>
                <w:b/>
                <w:bCs/>
                <w:sz w:val="24"/>
                <w:szCs w:val="24"/>
              </w:rPr>
              <w:t>Kako</w:t>
            </w:r>
            <w:r>
              <w:rPr>
                <w:b/>
                <w:bCs/>
                <w:sz w:val="24"/>
                <w:szCs w:val="24"/>
              </w:rPr>
              <w:t xml:space="preserve"> ti</w:t>
            </w:r>
            <w:r w:rsidRPr="004F5CDC">
              <w:rPr>
                <w:b/>
                <w:bCs/>
                <w:sz w:val="24"/>
                <w:szCs w:val="24"/>
              </w:rPr>
              <w:t xml:space="preserve"> doživ</w:t>
            </w:r>
            <w:r>
              <w:rPr>
                <w:b/>
                <w:bCs/>
                <w:sz w:val="24"/>
                <w:szCs w:val="24"/>
              </w:rPr>
              <w:t>ljaš očetove besede?</w:t>
            </w:r>
          </w:p>
        </w:tc>
        <w:tc>
          <w:tcPr>
            <w:tcW w:w="993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576C55" w:rsidTr="009F5190">
        <w:trPr>
          <w:trHeight w:val="498"/>
        </w:trPr>
        <w:tc>
          <w:tcPr>
            <w:tcW w:w="1555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Pr="00BF16D0" w:rsidRDefault="0031553D" w:rsidP="0031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16D0">
              <w:rPr>
                <w:sz w:val="24"/>
                <w:szCs w:val="24"/>
              </w:rPr>
              <w:t xml:space="preserve">V besedilu sta uporabljena dva simbola, in sicer bob in klanec. Razloži ju.                                                 </w:t>
            </w:r>
          </w:p>
        </w:tc>
        <w:tc>
          <w:tcPr>
            <w:tcW w:w="993" w:type="dxa"/>
          </w:tcPr>
          <w:p w:rsidR="0031553D" w:rsidRPr="00F70979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BF16D0" w:rsidTr="009F5190">
        <w:trPr>
          <w:trHeight w:val="498"/>
        </w:trPr>
        <w:tc>
          <w:tcPr>
            <w:tcW w:w="1555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Pr="00BF16D0" w:rsidRDefault="0031553D" w:rsidP="0031553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F16D0">
              <w:rPr>
                <w:rFonts w:cstheme="minorHAnsi"/>
                <w:b/>
                <w:bCs/>
                <w:sz w:val="24"/>
                <w:szCs w:val="24"/>
              </w:rPr>
              <w:t xml:space="preserve">Iz spodnje povedi je razvidno nasprotje (kontrast) med zunanjim dogajanjem in dogajanjem v Petrovem srcu, v njegovi notranjosti. </w:t>
            </w:r>
          </w:p>
          <w:p w:rsidR="0031553D" w:rsidRPr="00BF16D0" w:rsidRDefault="0031553D" w:rsidP="0031553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16D0">
              <w:rPr>
                <w:rFonts w:cstheme="minorHAnsi"/>
                <w:i/>
                <w:iCs/>
                <w:sz w:val="24"/>
                <w:szCs w:val="24"/>
              </w:rPr>
              <w:t>Šel je na vrt; pa tudi vrt, znanec in tovariš njegov, se mu je zdel ves mrk in neprijazen; temno je gledalo drevje nanj in ga ni pozdravljalo.</w:t>
            </w:r>
          </w:p>
          <w:p w:rsidR="0031553D" w:rsidRPr="00BF16D0" w:rsidRDefault="0031553D" w:rsidP="00FD367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16D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Kakšen razplet nakazujejo ti opisi?</w:t>
            </w:r>
          </w:p>
        </w:tc>
        <w:tc>
          <w:tcPr>
            <w:tcW w:w="993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BF16D0" w:rsidTr="009F5190">
        <w:trPr>
          <w:trHeight w:val="498"/>
        </w:trPr>
        <w:tc>
          <w:tcPr>
            <w:tcW w:w="1555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Default="0031553D" w:rsidP="0031553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z spodnjih povedi izpiši primere pesniškega jezika, in sicer: okrasni pridevek, poosebitev in primero.</w:t>
            </w:r>
          </w:p>
          <w:p w:rsidR="0031553D" w:rsidRPr="00B4610A" w:rsidRDefault="0031553D" w:rsidP="0031553D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4610A">
              <w:rPr>
                <w:rFonts w:cstheme="minorHAnsi"/>
                <w:i/>
                <w:iCs/>
                <w:sz w:val="24"/>
                <w:szCs w:val="24"/>
              </w:rPr>
              <w:t xml:space="preserve">Gorka jesen je bila, tako lepa, kakor je nisem doživel pozneje nikoli. </w:t>
            </w:r>
            <w:proofErr w:type="spellStart"/>
            <w:r w:rsidRPr="00B4610A">
              <w:rPr>
                <w:rFonts w:cstheme="minorHAnsi"/>
                <w:i/>
                <w:iCs/>
                <w:sz w:val="24"/>
                <w:szCs w:val="24"/>
              </w:rPr>
              <w:t>Včasi</w:t>
            </w:r>
            <w:proofErr w:type="spellEnd"/>
            <w:r w:rsidRPr="00B4610A">
              <w:rPr>
                <w:rFonts w:cstheme="minorHAnsi"/>
                <w:i/>
                <w:iCs/>
                <w:sz w:val="24"/>
                <w:szCs w:val="24"/>
              </w:rPr>
              <w:t xml:space="preserve"> je malo porosilo iz belih oblakov, zato da ni bilo prahu na cesarski cesti in da ni zadremalo dišeče življenje, ki je </w:t>
            </w:r>
            <w:proofErr w:type="spellStart"/>
            <w:r w:rsidRPr="00B4610A">
              <w:rPr>
                <w:rFonts w:cstheme="minorHAnsi"/>
                <w:i/>
                <w:iCs/>
                <w:sz w:val="24"/>
                <w:szCs w:val="24"/>
              </w:rPr>
              <w:t>žehtelo</w:t>
            </w:r>
            <w:proofErr w:type="spellEnd"/>
            <w:r w:rsidRPr="00B4610A">
              <w:rPr>
                <w:rFonts w:cstheme="minorHAnsi"/>
                <w:i/>
                <w:iCs/>
                <w:sz w:val="24"/>
                <w:szCs w:val="24"/>
              </w:rPr>
              <w:t xml:space="preserve"> iz polja in senožeti …</w:t>
            </w:r>
          </w:p>
        </w:tc>
        <w:tc>
          <w:tcPr>
            <w:tcW w:w="993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553D" w:rsidRPr="00BF16D0" w:rsidTr="009F5190">
        <w:trPr>
          <w:trHeight w:val="498"/>
        </w:trPr>
        <w:tc>
          <w:tcPr>
            <w:tcW w:w="1555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31553D" w:rsidRPr="00BF16D0" w:rsidRDefault="0031553D" w:rsidP="0031553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F16D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V pripovedi </w:t>
            </w:r>
            <w:proofErr w:type="spellStart"/>
            <w:r w:rsidRPr="00BF16D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Mihče</w:t>
            </w:r>
            <w:proofErr w:type="spellEnd"/>
            <w:r w:rsidRPr="00BF16D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pove, da se mu zdi to, kar je storil Petru, majhen greh, malenkostna in brezpomembna zadeva, komaj vredna pripovedovanja. Se s tem strinjaš?</w:t>
            </w:r>
            <w:r w:rsidRPr="00BF16D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B525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temelji.</w:t>
            </w:r>
          </w:p>
        </w:tc>
        <w:tc>
          <w:tcPr>
            <w:tcW w:w="993" w:type="dxa"/>
          </w:tcPr>
          <w:p w:rsidR="0031553D" w:rsidRPr="00BF16D0" w:rsidRDefault="0031553D" w:rsidP="0031553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5190" w:rsidRPr="0027373F" w:rsidTr="009F5190">
        <w:trPr>
          <w:trHeight w:val="498"/>
        </w:trPr>
        <w:tc>
          <w:tcPr>
            <w:tcW w:w="1555" w:type="dxa"/>
            <w:vMerge w:val="restart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rste besedil</w:t>
            </w:r>
          </w:p>
        </w:tc>
        <w:tc>
          <w:tcPr>
            <w:tcW w:w="6945" w:type="dxa"/>
          </w:tcPr>
          <w:p w:rsidR="009F5190" w:rsidRPr="00DF4BB3" w:rsidRDefault="009F5190" w:rsidP="00BF7A04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 xml:space="preserve">Razloži, kaj so: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>praktičnosporazumevalna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 xml:space="preserve"> besedila, uradovalna besedila, publicistična besedila in strokovna besedila.</w:t>
            </w:r>
          </w:p>
        </w:tc>
        <w:tc>
          <w:tcPr>
            <w:tcW w:w="993" w:type="dxa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5190" w:rsidRPr="0027373F" w:rsidTr="009F5190">
        <w:trPr>
          <w:trHeight w:val="498"/>
        </w:trPr>
        <w:tc>
          <w:tcPr>
            <w:tcW w:w="1555" w:type="dxa"/>
            <w:vMerge/>
          </w:tcPr>
          <w:p w:rsidR="009F5190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9F5190" w:rsidRPr="009F5190" w:rsidRDefault="009F5190" w:rsidP="009F5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90">
              <w:rPr>
                <w:b/>
                <w:sz w:val="24"/>
                <w:szCs w:val="24"/>
              </w:rPr>
              <w:t xml:space="preserve">Poimenuj vrste besedil glede na namen/funkcijo besedila. </w:t>
            </w:r>
          </w:p>
        </w:tc>
        <w:tc>
          <w:tcPr>
            <w:tcW w:w="993" w:type="dxa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5190" w:rsidRPr="0027373F" w:rsidTr="009F5190">
        <w:trPr>
          <w:trHeight w:val="498"/>
        </w:trPr>
        <w:tc>
          <w:tcPr>
            <w:tcW w:w="1555" w:type="dxa"/>
            <w:vMerge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9F5190" w:rsidRPr="009F5190" w:rsidRDefault="009F5190" w:rsidP="009F5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90">
              <w:rPr>
                <w:b/>
                <w:sz w:val="24"/>
                <w:szCs w:val="24"/>
              </w:rPr>
              <w:t>Svoji mami bi rad/-a po telefonu sporočil/-a, da boš zamudil/-a na kosilo. Katero vrsto besedila boš tvoril/-a? Navedi tri značilnosti te vrste besedil.</w:t>
            </w:r>
          </w:p>
          <w:p w:rsidR="009F5190" w:rsidRPr="009F5190" w:rsidRDefault="009F5190" w:rsidP="009F5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90">
              <w:rPr>
                <w:b/>
                <w:sz w:val="24"/>
                <w:szCs w:val="24"/>
              </w:rPr>
              <w:lastRenderedPageBreak/>
              <w:t xml:space="preserve">V rokah držiš časopis z dnevnimi novicami. Katero vrsto besedil bereš? Navedi dve značilnosti in dva primera te vrste besedil. </w:t>
            </w:r>
          </w:p>
        </w:tc>
        <w:tc>
          <w:tcPr>
            <w:tcW w:w="993" w:type="dxa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5190" w:rsidRPr="0027373F" w:rsidTr="009F5190">
        <w:trPr>
          <w:trHeight w:val="498"/>
        </w:trPr>
        <w:tc>
          <w:tcPr>
            <w:tcW w:w="1555" w:type="dxa"/>
            <w:vMerge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9F5190" w:rsidRPr="009F5190" w:rsidRDefault="009F5190" w:rsidP="009F5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90">
              <w:rPr>
                <w:b/>
                <w:sz w:val="24"/>
                <w:szCs w:val="24"/>
              </w:rPr>
              <w:t xml:space="preserve">Zdravniki pripravljajo predavanje o novem korona virusu. Katero vrsto besedil bodo tvorili? Odgovor utemelji. </w:t>
            </w:r>
          </w:p>
        </w:tc>
        <w:tc>
          <w:tcPr>
            <w:tcW w:w="993" w:type="dxa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5190" w:rsidRPr="0027373F" w:rsidTr="009F5190">
        <w:trPr>
          <w:trHeight w:val="756"/>
        </w:trPr>
        <w:tc>
          <w:tcPr>
            <w:tcW w:w="1555" w:type="dxa"/>
            <w:vMerge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9F5190" w:rsidRPr="009F5190" w:rsidRDefault="009F5190" w:rsidP="009F5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90">
              <w:rPr>
                <w:b/>
                <w:sz w:val="24"/>
                <w:szCs w:val="24"/>
              </w:rPr>
              <w:t xml:space="preserve">Ob katerih priložnostih tvorimo uradovalna besedila? Navedi tri značilnosti in tri primere te vrste besedil. </w:t>
            </w:r>
          </w:p>
        </w:tc>
        <w:tc>
          <w:tcPr>
            <w:tcW w:w="993" w:type="dxa"/>
          </w:tcPr>
          <w:p w:rsidR="009F5190" w:rsidRPr="0027373F" w:rsidRDefault="009F5190" w:rsidP="00BF7A0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37F29" w:rsidRPr="00BF16D0" w:rsidRDefault="00937F2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937F29" w:rsidRPr="00BF1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47563"/>
    <w:multiLevelType w:val="hybridMultilevel"/>
    <w:tmpl w:val="9F78574C"/>
    <w:lvl w:ilvl="0" w:tplc="93B8781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23"/>
    <w:rsid w:val="00047D6F"/>
    <w:rsid w:val="000C4D4C"/>
    <w:rsid w:val="00170867"/>
    <w:rsid w:val="001C5790"/>
    <w:rsid w:val="0027373F"/>
    <w:rsid w:val="0031553D"/>
    <w:rsid w:val="00404C5B"/>
    <w:rsid w:val="004F5CDC"/>
    <w:rsid w:val="004F7C4D"/>
    <w:rsid w:val="00530778"/>
    <w:rsid w:val="00576C55"/>
    <w:rsid w:val="005C1C77"/>
    <w:rsid w:val="0061166D"/>
    <w:rsid w:val="00646923"/>
    <w:rsid w:val="006748A7"/>
    <w:rsid w:val="006C2141"/>
    <w:rsid w:val="006E54E7"/>
    <w:rsid w:val="00797862"/>
    <w:rsid w:val="00884438"/>
    <w:rsid w:val="008F2C72"/>
    <w:rsid w:val="00937F29"/>
    <w:rsid w:val="009F5190"/>
    <w:rsid w:val="00AD671D"/>
    <w:rsid w:val="00B33E96"/>
    <w:rsid w:val="00B4610A"/>
    <w:rsid w:val="00B5252A"/>
    <w:rsid w:val="00B61D5A"/>
    <w:rsid w:val="00BB1E07"/>
    <w:rsid w:val="00BF16D0"/>
    <w:rsid w:val="00C66D8B"/>
    <w:rsid w:val="00E9087D"/>
    <w:rsid w:val="00ED53FE"/>
    <w:rsid w:val="00F70979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4DA"/>
  <w15:chartTrackingRefBased/>
  <w15:docId w15:val="{4B1D0004-FD75-4D35-96E8-0351998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3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23F9EB-ADA4-4EC2-A64C-F2D26AE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Ogrinc</dc:creator>
  <cp:keywords/>
  <dc:description/>
  <cp:lastModifiedBy>Uporabnik sistema Windows</cp:lastModifiedBy>
  <cp:revision>6</cp:revision>
  <dcterms:created xsi:type="dcterms:W3CDTF">2020-05-01T07:49:00Z</dcterms:created>
  <dcterms:modified xsi:type="dcterms:W3CDTF">2020-05-03T16:19:00Z</dcterms:modified>
</cp:coreProperties>
</file>